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0D8A" w14:textId="59CB895B" w:rsidR="00892BBF" w:rsidRPr="00B9617A" w:rsidRDefault="00BE0CAE" w:rsidP="00B9617A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B9617A">
        <w:rPr>
          <w:rFonts w:ascii="Arial" w:hAnsi="Arial" w:cs="Arial"/>
          <w:sz w:val="32"/>
          <w:szCs w:val="32"/>
        </w:rPr>
        <w:t>2</w:t>
      </w:r>
      <w:r w:rsidR="007010EC" w:rsidRPr="00B9617A">
        <w:rPr>
          <w:rFonts w:ascii="Arial" w:hAnsi="Arial" w:cs="Arial"/>
          <w:sz w:val="32"/>
          <w:szCs w:val="32"/>
        </w:rPr>
        <w:t>8</w:t>
      </w:r>
      <w:r w:rsidR="00E43C76" w:rsidRPr="00B9617A">
        <w:rPr>
          <w:rFonts w:ascii="Arial" w:hAnsi="Arial" w:cs="Arial"/>
          <w:sz w:val="32"/>
          <w:szCs w:val="32"/>
        </w:rPr>
        <w:t>.</w:t>
      </w:r>
      <w:r w:rsidRPr="00B9617A">
        <w:rPr>
          <w:rFonts w:ascii="Arial" w:hAnsi="Arial" w:cs="Arial"/>
          <w:sz w:val="32"/>
          <w:szCs w:val="32"/>
        </w:rPr>
        <w:t>12</w:t>
      </w:r>
      <w:r w:rsidR="00E43C76" w:rsidRPr="00B9617A">
        <w:rPr>
          <w:rFonts w:ascii="Arial" w:hAnsi="Arial" w:cs="Arial"/>
          <w:sz w:val="32"/>
          <w:szCs w:val="32"/>
        </w:rPr>
        <w:t>.</w:t>
      </w:r>
      <w:r w:rsidR="0003205D" w:rsidRPr="00B9617A">
        <w:rPr>
          <w:rFonts w:ascii="Arial" w:hAnsi="Arial" w:cs="Arial"/>
          <w:sz w:val="32"/>
          <w:szCs w:val="32"/>
        </w:rPr>
        <w:t>202</w:t>
      </w:r>
      <w:r w:rsidR="007010EC" w:rsidRPr="00B9617A">
        <w:rPr>
          <w:rFonts w:ascii="Arial" w:hAnsi="Arial" w:cs="Arial"/>
          <w:sz w:val="32"/>
          <w:szCs w:val="32"/>
        </w:rPr>
        <w:t>2</w:t>
      </w:r>
      <w:r w:rsidR="0003205D" w:rsidRPr="00B9617A">
        <w:rPr>
          <w:rFonts w:ascii="Arial" w:hAnsi="Arial" w:cs="Arial"/>
          <w:sz w:val="32"/>
          <w:szCs w:val="32"/>
        </w:rPr>
        <w:t>г.</w:t>
      </w:r>
      <w:r w:rsidR="00E43C76" w:rsidRPr="00B9617A">
        <w:rPr>
          <w:rFonts w:ascii="Arial" w:hAnsi="Arial" w:cs="Arial"/>
          <w:sz w:val="32"/>
          <w:szCs w:val="32"/>
        </w:rPr>
        <w:t xml:space="preserve"> </w:t>
      </w:r>
      <w:r w:rsidR="00892BBF" w:rsidRPr="00B9617A">
        <w:rPr>
          <w:rFonts w:ascii="Arial" w:hAnsi="Arial" w:cs="Arial"/>
          <w:sz w:val="32"/>
          <w:szCs w:val="32"/>
        </w:rPr>
        <w:t>№</w:t>
      </w:r>
      <w:r w:rsidR="00BC3822">
        <w:rPr>
          <w:rFonts w:ascii="Arial" w:hAnsi="Arial" w:cs="Arial"/>
          <w:sz w:val="32"/>
          <w:szCs w:val="32"/>
        </w:rPr>
        <w:t>106</w:t>
      </w:r>
    </w:p>
    <w:p w14:paraId="4D751E48" w14:textId="77777777" w:rsidR="00892BBF" w:rsidRPr="00B9617A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9617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1177E02" w14:textId="77777777" w:rsidR="00892BBF" w:rsidRPr="00B9617A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9617A">
        <w:rPr>
          <w:rFonts w:ascii="Arial" w:hAnsi="Arial" w:cs="Arial"/>
          <w:b/>
          <w:sz w:val="32"/>
          <w:szCs w:val="32"/>
        </w:rPr>
        <w:t>ИРКУТСКАЯ ОБЛАСТЬ</w:t>
      </w:r>
    </w:p>
    <w:p w14:paraId="1D49E201" w14:textId="77777777" w:rsidR="00892BBF" w:rsidRPr="00B9617A" w:rsidRDefault="0003205D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9617A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366FFA95" w14:textId="77777777" w:rsidR="00892BBF" w:rsidRPr="00B9617A" w:rsidRDefault="0003205D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9617A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43C76" w:rsidRPr="00B9617A">
        <w:rPr>
          <w:rFonts w:ascii="Arial" w:hAnsi="Arial" w:cs="Arial"/>
          <w:b/>
          <w:sz w:val="32"/>
          <w:szCs w:val="32"/>
        </w:rPr>
        <w:t>ВАСИЛЬЕВСК</w:t>
      </w:r>
      <w:r w:rsidRPr="00B9617A">
        <w:rPr>
          <w:rFonts w:ascii="Arial" w:hAnsi="Arial" w:cs="Arial"/>
          <w:b/>
          <w:sz w:val="32"/>
          <w:szCs w:val="32"/>
        </w:rPr>
        <w:t>»</w:t>
      </w:r>
    </w:p>
    <w:p w14:paraId="00ED0524" w14:textId="77777777" w:rsidR="00892BBF" w:rsidRPr="00B9617A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9617A">
        <w:rPr>
          <w:rFonts w:ascii="Arial" w:hAnsi="Arial" w:cs="Arial"/>
          <w:b/>
          <w:sz w:val="32"/>
          <w:szCs w:val="32"/>
        </w:rPr>
        <w:t>ДУМА</w:t>
      </w:r>
    </w:p>
    <w:p w14:paraId="1FEAF5D8" w14:textId="77777777" w:rsidR="00892BBF" w:rsidRPr="00B9617A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9617A">
        <w:rPr>
          <w:rFonts w:ascii="Arial" w:hAnsi="Arial" w:cs="Arial"/>
          <w:b/>
          <w:sz w:val="32"/>
          <w:szCs w:val="32"/>
        </w:rPr>
        <w:t>РЕШЕНИЕ</w:t>
      </w:r>
    </w:p>
    <w:p w14:paraId="13E6290D" w14:textId="77777777" w:rsidR="00892BBF" w:rsidRPr="00B9617A" w:rsidRDefault="00892BBF" w:rsidP="00892BBF">
      <w:pPr>
        <w:pStyle w:val="ConsPlusTitle"/>
        <w:rPr>
          <w:rFonts w:ascii="Arial" w:hAnsi="Arial" w:cs="Arial"/>
          <w:b w:val="0"/>
          <w:sz w:val="32"/>
          <w:szCs w:val="32"/>
        </w:rPr>
      </w:pPr>
    </w:p>
    <w:p w14:paraId="5324FE3C" w14:textId="436D91FB" w:rsidR="005A2238" w:rsidRPr="00B9617A" w:rsidRDefault="005A2238" w:rsidP="00892BBF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 w:rsidRPr="00B9617A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 xml:space="preserve">ОБ УТВЕРЖДЕНИИ ПЛАНА РАБОТЫ ДУМЫ МУНИЦИПАЛЬНОГО ОБРАЗОВАНИЯ </w:t>
      </w:r>
    </w:p>
    <w:p w14:paraId="7FC1A4EF" w14:textId="4D626D67" w:rsidR="00892BBF" w:rsidRPr="00B9617A" w:rsidRDefault="005A2238" w:rsidP="00892BBF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 w:rsidRPr="00B9617A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«ВАСИЛЬЕВСК» НА 202</w:t>
      </w:r>
      <w:r w:rsidR="007010EC" w:rsidRPr="00B9617A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3</w:t>
      </w:r>
      <w:r w:rsidRPr="00B9617A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 xml:space="preserve"> ГОД</w:t>
      </w:r>
    </w:p>
    <w:p w14:paraId="42E158C7" w14:textId="77777777" w:rsidR="00892BBF" w:rsidRPr="00E43C76" w:rsidRDefault="00892BBF" w:rsidP="00892BBF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14:paraId="5A179465" w14:textId="0DB78F6F" w:rsidR="00892BBF" w:rsidRPr="00E43C76" w:rsidRDefault="00892BBF" w:rsidP="00B9617A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 xml:space="preserve">В </w:t>
      </w:r>
      <w:r w:rsidR="000506C4" w:rsidRPr="00E43C76">
        <w:rPr>
          <w:rStyle w:val="FontStyle32"/>
          <w:rFonts w:ascii="Arial" w:hAnsi="Arial" w:cs="Arial"/>
          <w:sz w:val="24"/>
          <w:szCs w:val="24"/>
        </w:rPr>
        <w:t xml:space="preserve">соответствии с </w:t>
      </w:r>
      <w:r w:rsidRPr="00E43C76">
        <w:rPr>
          <w:rStyle w:val="FontStyle32"/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</w:t>
      </w:r>
      <w:r w:rsidR="000506C4" w:rsidRPr="00E43C76">
        <w:rPr>
          <w:rStyle w:val="FontStyle32"/>
          <w:rFonts w:ascii="Arial" w:hAnsi="Arial" w:cs="Arial"/>
          <w:sz w:val="24"/>
          <w:szCs w:val="24"/>
        </w:rPr>
        <w:t>ийской Федерации», руководствуясь Уставом</w:t>
      </w:r>
      <w:r w:rsidRPr="00E43C76"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Pr="00E43C76">
        <w:rPr>
          <w:rStyle w:val="FontStyle32"/>
          <w:rFonts w:ascii="Arial" w:hAnsi="Arial" w:cs="Arial"/>
          <w:sz w:val="24"/>
          <w:szCs w:val="24"/>
        </w:rPr>
        <w:t xml:space="preserve">», </w:t>
      </w:r>
    </w:p>
    <w:p w14:paraId="55A4D92E" w14:textId="77777777" w:rsidR="00892BBF" w:rsidRPr="00E43C76" w:rsidRDefault="00892BBF" w:rsidP="00892BBF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14:paraId="302CA888" w14:textId="4F9A1DA1" w:rsidR="00892BBF" w:rsidRDefault="00892BBF" w:rsidP="00892BBF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E43C76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14:paraId="666F978E" w14:textId="4DA0458E" w:rsidR="005A2238" w:rsidRPr="005A2238" w:rsidRDefault="005A2238" w:rsidP="005A2238">
      <w:pPr>
        <w:spacing w:after="0"/>
        <w:ind w:firstLine="709"/>
        <w:jc w:val="both"/>
        <w:rPr>
          <w:rStyle w:val="FontStyle32"/>
          <w:rFonts w:ascii="Arial" w:hAnsi="Arial" w:cs="Arial"/>
          <w:bCs/>
          <w:sz w:val="24"/>
          <w:szCs w:val="24"/>
        </w:rPr>
      </w:pPr>
      <w:r>
        <w:rPr>
          <w:rStyle w:val="FontStyle32"/>
          <w:rFonts w:ascii="Arial" w:hAnsi="Arial" w:cs="Arial"/>
          <w:bCs/>
          <w:sz w:val="24"/>
          <w:szCs w:val="24"/>
        </w:rPr>
        <w:t>1.</w:t>
      </w:r>
      <w:r w:rsidR="00B9617A">
        <w:rPr>
          <w:rStyle w:val="FontStyle32"/>
          <w:rFonts w:ascii="Arial" w:hAnsi="Arial" w:cs="Arial"/>
          <w:bCs/>
          <w:sz w:val="24"/>
          <w:szCs w:val="24"/>
        </w:rPr>
        <w:t xml:space="preserve"> </w:t>
      </w:r>
      <w:r w:rsidRPr="005A2238">
        <w:rPr>
          <w:rStyle w:val="FontStyle32"/>
          <w:rFonts w:ascii="Arial" w:hAnsi="Arial" w:cs="Arial"/>
          <w:bCs/>
          <w:sz w:val="24"/>
          <w:szCs w:val="24"/>
        </w:rPr>
        <w:t>Утвердить план работы Думы муниципального образования на 202</w:t>
      </w:r>
      <w:r w:rsidR="007010EC" w:rsidRPr="007010EC">
        <w:rPr>
          <w:rStyle w:val="FontStyle32"/>
          <w:rFonts w:ascii="Arial" w:hAnsi="Arial" w:cs="Arial"/>
          <w:bCs/>
          <w:sz w:val="24"/>
          <w:szCs w:val="24"/>
        </w:rPr>
        <w:t>3</w:t>
      </w:r>
      <w:r w:rsidRPr="005A2238">
        <w:rPr>
          <w:rStyle w:val="FontStyle32"/>
          <w:rFonts w:ascii="Arial" w:hAnsi="Arial" w:cs="Arial"/>
          <w:bCs/>
          <w:sz w:val="24"/>
          <w:szCs w:val="24"/>
        </w:rPr>
        <w:t xml:space="preserve"> год в соответствии с Приложением </w:t>
      </w:r>
      <w:r w:rsidR="00B9617A">
        <w:rPr>
          <w:rStyle w:val="FontStyle32"/>
          <w:rFonts w:ascii="Arial" w:hAnsi="Arial" w:cs="Arial"/>
          <w:bCs/>
          <w:sz w:val="24"/>
          <w:szCs w:val="24"/>
        </w:rPr>
        <w:t>№</w:t>
      </w:r>
      <w:r w:rsidRPr="005A2238">
        <w:rPr>
          <w:rStyle w:val="FontStyle32"/>
          <w:rFonts w:ascii="Arial" w:hAnsi="Arial" w:cs="Arial"/>
          <w:bCs/>
          <w:sz w:val="24"/>
          <w:szCs w:val="24"/>
        </w:rPr>
        <w:t>1;</w:t>
      </w:r>
    </w:p>
    <w:p w14:paraId="14220F22" w14:textId="56316D69" w:rsidR="000506C4" w:rsidRPr="005A2238" w:rsidRDefault="005A2238" w:rsidP="005A223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9617A">
        <w:rPr>
          <w:rFonts w:ascii="Arial" w:hAnsi="Arial" w:cs="Arial"/>
          <w:sz w:val="24"/>
          <w:szCs w:val="24"/>
        </w:rPr>
        <w:t xml:space="preserve"> </w:t>
      </w:r>
      <w:r w:rsidR="000506C4" w:rsidRPr="005A2238">
        <w:rPr>
          <w:rFonts w:ascii="Arial" w:hAnsi="Arial" w:cs="Arial"/>
          <w:sz w:val="24"/>
          <w:szCs w:val="24"/>
        </w:rPr>
        <w:t xml:space="preserve">Опубликовать настоящее решение в газете </w:t>
      </w:r>
      <w:r w:rsidR="00E43C76" w:rsidRPr="005A2238">
        <w:rPr>
          <w:rFonts w:ascii="Arial" w:hAnsi="Arial" w:cs="Arial"/>
          <w:sz w:val="24"/>
          <w:szCs w:val="24"/>
        </w:rPr>
        <w:t>«Вестник</w:t>
      </w:r>
      <w:r w:rsidR="000506C4" w:rsidRPr="005A2238">
        <w:rPr>
          <w:rFonts w:ascii="Arial" w:hAnsi="Arial" w:cs="Arial"/>
          <w:sz w:val="24"/>
          <w:szCs w:val="24"/>
        </w:rPr>
        <w:t>» и на официальном сайте в сети «Интернет».</w:t>
      </w:r>
    </w:p>
    <w:p w14:paraId="341DCB87" w14:textId="77777777" w:rsidR="00B9617A" w:rsidRDefault="00B9617A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</w:p>
    <w:p w14:paraId="3C1E316A" w14:textId="77777777" w:rsidR="00B9617A" w:rsidRDefault="00B9617A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</w:p>
    <w:p w14:paraId="5E84EF6F" w14:textId="2445FC6F" w:rsidR="00DB716F" w:rsidRPr="00E43C76" w:rsidRDefault="00B9617A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</w:t>
      </w:r>
    </w:p>
    <w:p w14:paraId="421B351B" w14:textId="77777777" w:rsidR="00B9617A" w:rsidRDefault="00B9617A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  <w:shd w:val="clear" w:color="auto" w:fill="FFFF00"/>
        </w:rPr>
      </w:pPr>
      <w:r>
        <w:rPr>
          <w:rStyle w:val="FontStyle32"/>
          <w:rFonts w:ascii="Arial" w:hAnsi="Arial" w:cs="Arial"/>
          <w:sz w:val="24"/>
          <w:szCs w:val="24"/>
        </w:rPr>
        <w:t>муниципального образования</w:t>
      </w:r>
      <w:r w:rsidR="00E43C76">
        <w:rPr>
          <w:rStyle w:val="FontStyle32"/>
          <w:rFonts w:ascii="Arial" w:hAnsi="Arial" w:cs="Arial"/>
          <w:sz w:val="24"/>
          <w:szCs w:val="24"/>
        </w:rPr>
        <w:t xml:space="preserve"> 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E43C76">
        <w:rPr>
          <w:rStyle w:val="FontStyle32"/>
          <w:rFonts w:ascii="Arial" w:hAnsi="Arial" w:cs="Arial"/>
          <w:sz w:val="24"/>
          <w:szCs w:val="24"/>
        </w:rPr>
        <w:t>»</w:t>
      </w:r>
    </w:p>
    <w:p w14:paraId="04E0A372" w14:textId="274CA323" w:rsidR="00892BBF" w:rsidRPr="00E43C76" w:rsidRDefault="00E43C76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Ханхадаева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Л.Ф</w:t>
      </w:r>
      <w:r w:rsidR="00B9617A">
        <w:rPr>
          <w:rStyle w:val="FontStyle32"/>
          <w:rFonts w:ascii="Arial" w:hAnsi="Arial" w:cs="Arial"/>
          <w:sz w:val="24"/>
          <w:szCs w:val="24"/>
        </w:rPr>
        <w:t>.</w:t>
      </w:r>
    </w:p>
    <w:p w14:paraId="38EB013D" w14:textId="77777777" w:rsidR="00892BBF" w:rsidRPr="00E43C76" w:rsidRDefault="00892BBF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2A9B5D2C" w14:textId="77777777" w:rsidR="00586224" w:rsidRPr="00E43C76" w:rsidRDefault="00586224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25523CEC" w14:textId="78DBD5F5" w:rsidR="00892BBF" w:rsidRDefault="00DB716F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>Глава</w:t>
      </w:r>
      <w:r w:rsidR="00B9617A"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</w:t>
      </w:r>
      <w:r w:rsidR="00892BBF" w:rsidRPr="00E43C76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E43C76">
        <w:rPr>
          <w:rStyle w:val="FontStyle32"/>
          <w:rFonts w:ascii="Arial" w:hAnsi="Arial" w:cs="Arial"/>
          <w:sz w:val="24"/>
          <w:szCs w:val="24"/>
        </w:rPr>
        <w:t>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892BBF" w:rsidRPr="00E43C76">
        <w:rPr>
          <w:rStyle w:val="FontStyle32"/>
          <w:rFonts w:ascii="Arial" w:hAnsi="Arial" w:cs="Arial"/>
          <w:sz w:val="24"/>
          <w:szCs w:val="24"/>
        </w:rPr>
        <w:t>»</w:t>
      </w:r>
    </w:p>
    <w:p w14:paraId="5EF7FEB4" w14:textId="523299F1" w:rsidR="00E43C76" w:rsidRDefault="00E43C76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Рябцев С.Д.</w:t>
      </w:r>
    </w:p>
    <w:p w14:paraId="7A48959B" w14:textId="77777777" w:rsidR="00B9617A" w:rsidRDefault="00B9617A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6A50FE1A" w14:textId="77777777" w:rsidR="00B9617A" w:rsidRDefault="00B9617A" w:rsidP="00B9617A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5A2238">
        <w:rPr>
          <w:rFonts w:ascii="Courier New" w:hAnsi="Courier New" w:cs="Courier New"/>
        </w:rPr>
        <w:t>1</w:t>
      </w:r>
    </w:p>
    <w:p w14:paraId="4748AFBA" w14:textId="05FBB323" w:rsidR="00DB716F" w:rsidRDefault="00B9617A" w:rsidP="00B9617A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3C4BC053" w14:textId="77777777" w:rsidR="00B9617A" w:rsidRDefault="00B9617A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>»</w:t>
      </w:r>
    </w:p>
    <w:p w14:paraId="79B6EBBF" w14:textId="5B1F20AD" w:rsidR="005A2238" w:rsidRDefault="005A223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BE0CAE">
        <w:rPr>
          <w:rFonts w:ascii="Courier New" w:hAnsi="Courier New" w:cs="Courier New"/>
        </w:rPr>
        <w:t>28.12</w:t>
      </w:r>
      <w:r>
        <w:rPr>
          <w:rFonts w:ascii="Courier New" w:hAnsi="Courier New" w:cs="Courier New"/>
        </w:rPr>
        <w:t>.202</w:t>
      </w:r>
      <w:r w:rsidR="007010EC" w:rsidRPr="007010E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г. №</w:t>
      </w:r>
      <w:r w:rsidR="00BC3822">
        <w:rPr>
          <w:rFonts w:ascii="Courier New" w:hAnsi="Courier New" w:cs="Courier New"/>
        </w:rPr>
        <w:t>106</w:t>
      </w:r>
      <w:bookmarkStart w:id="0" w:name="_GoBack"/>
      <w:bookmarkEnd w:id="0"/>
    </w:p>
    <w:p w14:paraId="1658EB6F" w14:textId="77777777" w:rsidR="005A2238" w:rsidRDefault="005A2238" w:rsidP="00892BBF">
      <w:pPr>
        <w:pStyle w:val="ConsPlusNormal"/>
        <w:ind w:firstLine="0"/>
        <w:jc w:val="right"/>
        <w:outlineLvl w:val="0"/>
        <w:rPr>
          <w:rFonts w:ascii="Courier New" w:hAnsi="Courier New" w:cs="Courier New"/>
        </w:rPr>
      </w:pPr>
    </w:p>
    <w:p w14:paraId="3C0876A5" w14:textId="092FA66A" w:rsidR="005A2238" w:rsidRPr="00B9617A" w:rsidRDefault="005A2238" w:rsidP="005A2238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9617A">
        <w:rPr>
          <w:sz w:val="24"/>
          <w:szCs w:val="24"/>
        </w:rPr>
        <w:t>План работы Думы МО «</w:t>
      </w:r>
      <w:proofErr w:type="spellStart"/>
      <w:r w:rsidRPr="00B9617A">
        <w:rPr>
          <w:sz w:val="24"/>
          <w:szCs w:val="24"/>
        </w:rPr>
        <w:t>Васильевск</w:t>
      </w:r>
      <w:proofErr w:type="spellEnd"/>
      <w:r w:rsidRPr="00B9617A">
        <w:rPr>
          <w:sz w:val="24"/>
          <w:szCs w:val="24"/>
        </w:rPr>
        <w:t xml:space="preserve"> на 202</w:t>
      </w:r>
      <w:r w:rsidR="007010EC" w:rsidRPr="00B9617A">
        <w:rPr>
          <w:sz w:val="24"/>
          <w:szCs w:val="24"/>
        </w:rPr>
        <w:t>3</w:t>
      </w:r>
      <w:r w:rsidRPr="00B9617A">
        <w:rPr>
          <w:sz w:val="24"/>
          <w:szCs w:val="24"/>
        </w:rPr>
        <w:t xml:space="preserve"> год</w:t>
      </w:r>
    </w:p>
    <w:p w14:paraId="63CC4E50" w14:textId="77777777" w:rsidR="005A2238" w:rsidRPr="00B9617A" w:rsidRDefault="005A2238" w:rsidP="005A2238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4076"/>
        <w:gridCol w:w="3002"/>
        <w:gridCol w:w="1943"/>
      </w:tblGrid>
      <w:tr w:rsidR="00926D84" w:rsidRPr="00B9617A" w14:paraId="727C6D0C" w14:textId="77777777" w:rsidTr="004A27F9">
        <w:tc>
          <w:tcPr>
            <w:tcW w:w="392" w:type="dxa"/>
          </w:tcPr>
          <w:p w14:paraId="0D8BF90A" w14:textId="48C1A142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4DDDA57C" w14:textId="623A6F78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Вопросы, рассматриваемые Думой</w:t>
            </w:r>
          </w:p>
        </w:tc>
        <w:tc>
          <w:tcPr>
            <w:tcW w:w="2551" w:type="dxa"/>
          </w:tcPr>
          <w:p w14:paraId="4B22705F" w14:textId="4D52CD56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1525" w:type="dxa"/>
          </w:tcPr>
          <w:p w14:paraId="033DBCB0" w14:textId="3BC2E1FB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Дата проведения</w:t>
            </w:r>
          </w:p>
        </w:tc>
      </w:tr>
      <w:tr w:rsidR="00926D84" w:rsidRPr="00B9617A" w14:paraId="6522318F" w14:textId="77777777" w:rsidTr="004A27F9">
        <w:tc>
          <w:tcPr>
            <w:tcW w:w="392" w:type="dxa"/>
          </w:tcPr>
          <w:p w14:paraId="2A705FA5" w14:textId="250FDD26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4121848" w14:textId="6BB97711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внесении изменений в Устав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53A45BE" w14:textId="2E500B93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Председатель, депутаты Дум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17925DB9" w14:textId="1315F353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п</w:t>
            </w:r>
            <w:r w:rsidR="004A27F9" w:rsidRPr="00B9617A">
              <w:rPr>
                <w:sz w:val="24"/>
                <w:szCs w:val="24"/>
              </w:rPr>
              <w:t>осле внесения изменений, дополнений в федеральные, областные законы</w:t>
            </w:r>
          </w:p>
        </w:tc>
      </w:tr>
      <w:tr w:rsidR="00926D84" w:rsidRPr="00B9617A" w14:paraId="57FA9FF1" w14:textId="77777777" w:rsidTr="004A27F9">
        <w:tc>
          <w:tcPr>
            <w:tcW w:w="392" w:type="dxa"/>
          </w:tcPr>
          <w:p w14:paraId="6BD4335B" w14:textId="7CE84E6E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14:paraId="46C3264A" w14:textId="46307CA8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о местном бюджете на 202</w:t>
            </w:r>
            <w:r w:rsidR="007010EC" w:rsidRPr="00B9617A">
              <w:rPr>
                <w:sz w:val="24"/>
                <w:szCs w:val="24"/>
              </w:rPr>
              <w:t>3</w:t>
            </w:r>
            <w:r w:rsidRPr="00B9617A">
              <w:rPr>
                <w:sz w:val="24"/>
                <w:szCs w:val="24"/>
              </w:rPr>
              <w:t xml:space="preserve"> и плановый период 202</w:t>
            </w:r>
            <w:r w:rsidR="007010EC" w:rsidRPr="00B9617A">
              <w:rPr>
                <w:sz w:val="24"/>
                <w:szCs w:val="24"/>
              </w:rPr>
              <w:t>4</w:t>
            </w:r>
            <w:r w:rsidRPr="00B9617A">
              <w:rPr>
                <w:sz w:val="24"/>
                <w:szCs w:val="24"/>
              </w:rPr>
              <w:t>-202</w:t>
            </w:r>
            <w:r w:rsidR="007010EC" w:rsidRPr="00B9617A">
              <w:rPr>
                <w:sz w:val="24"/>
                <w:szCs w:val="24"/>
              </w:rPr>
              <w:t>5</w:t>
            </w:r>
            <w:r w:rsidRPr="00B9617A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551" w:type="dxa"/>
          </w:tcPr>
          <w:p w14:paraId="47A0C504" w14:textId="30774D9F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 xml:space="preserve">Глава , финансист МО 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7DB30603" w14:textId="202B1D4D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ежеквартально</w:t>
            </w:r>
          </w:p>
        </w:tc>
      </w:tr>
      <w:tr w:rsidR="00926D84" w:rsidRPr="00B9617A" w14:paraId="7A435E5C" w14:textId="77777777" w:rsidTr="004A27F9">
        <w:tc>
          <w:tcPr>
            <w:tcW w:w="392" w:type="dxa"/>
          </w:tcPr>
          <w:p w14:paraId="44D6CE52" w14:textId="46F1E7CB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FB5FD99" w14:textId="23F5BB42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внесении изменений в нормативно-правовые акты или признание их утратившими силу</w:t>
            </w:r>
          </w:p>
        </w:tc>
        <w:tc>
          <w:tcPr>
            <w:tcW w:w="2551" w:type="dxa"/>
          </w:tcPr>
          <w:p w14:paraId="03CEC04F" w14:textId="5AA858AE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, председатель Думы, депутат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2DB45591" w14:textId="2098B7EF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п</w:t>
            </w:r>
            <w:r w:rsidR="004A27F9" w:rsidRPr="00B9617A">
              <w:rPr>
                <w:sz w:val="24"/>
                <w:szCs w:val="24"/>
              </w:rPr>
              <w:t>осле внесения изменений, дополнений в федеральные, областные законы</w:t>
            </w:r>
          </w:p>
        </w:tc>
      </w:tr>
      <w:tr w:rsidR="00926D84" w:rsidRPr="00B9617A" w14:paraId="1BB23E66" w14:textId="77777777" w:rsidTr="004A27F9">
        <w:tc>
          <w:tcPr>
            <w:tcW w:w="392" w:type="dxa"/>
          </w:tcPr>
          <w:p w14:paraId="0587E297" w14:textId="4BE94FFD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490C7560" w14:textId="68F098C1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тчет об исполнении местного бюджета за первый квартал, полугодие, 9 месяцев 202</w:t>
            </w:r>
            <w:r w:rsidR="007010EC" w:rsidRPr="00B9617A">
              <w:rPr>
                <w:sz w:val="24"/>
                <w:szCs w:val="24"/>
              </w:rPr>
              <w:t>3</w:t>
            </w:r>
            <w:r w:rsidRPr="00B9617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7DFFB864" w14:textId="65D2D8A3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, финансист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5651D055" w14:textId="5BDDF049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ежеквартально</w:t>
            </w:r>
          </w:p>
        </w:tc>
      </w:tr>
      <w:tr w:rsidR="00926D84" w:rsidRPr="00B9617A" w14:paraId="3D0383C9" w14:textId="77777777" w:rsidTr="004A27F9">
        <w:tc>
          <w:tcPr>
            <w:tcW w:w="392" w:type="dxa"/>
          </w:tcPr>
          <w:p w14:paraId="201089A7" w14:textId="09290AB2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357D80CB" w14:textId="200D0799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тчет глав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о проделанной работе за 20</w:t>
            </w:r>
            <w:r w:rsidR="00BE0CAE" w:rsidRPr="00B9617A">
              <w:rPr>
                <w:sz w:val="24"/>
                <w:szCs w:val="24"/>
              </w:rPr>
              <w:t>2</w:t>
            </w:r>
            <w:r w:rsidR="007010EC" w:rsidRPr="00B9617A">
              <w:rPr>
                <w:sz w:val="24"/>
                <w:szCs w:val="24"/>
              </w:rPr>
              <w:t xml:space="preserve">2 </w:t>
            </w:r>
            <w:r w:rsidRPr="00B9617A"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14:paraId="2AC2BD45" w14:textId="70BDDFE2" w:rsidR="005A2238" w:rsidRPr="00B9617A" w:rsidRDefault="004A27F9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0BE3CB86" w14:textId="7B3814FE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ф</w:t>
            </w:r>
            <w:r w:rsidR="004A27F9" w:rsidRPr="00B9617A">
              <w:rPr>
                <w:sz w:val="24"/>
                <w:szCs w:val="24"/>
              </w:rPr>
              <w:t xml:space="preserve">евраль-март </w:t>
            </w:r>
          </w:p>
        </w:tc>
      </w:tr>
      <w:tr w:rsidR="00926D84" w:rsidRPr="00B9617A" w14:paraId="3C17B265" w14:textId="77777777" w:rsidTr="004A27F9">
        <w:tc>
          <w:tcPr>
            <w:tcW w:w="392" w:type="dxa"/>
          </w:tcPr>
          <w:p w14:paraId="4AE38106" w14:textId="6DE2A9A7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4D99634" w14:textId="45C170CA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подготовке и утверждении мероприятий к пожароопасному периоду в 202</w:t>
            </w:r>
            <w:r w:rsidR="007010EC" w:rsidRPr="00B9617A">
              <w:rPr>
                <w:sz w:val="24"/>
                <w:szCs w:val="24"/>
              </w:rPr>
              <w:t>3</w:t>
            </w:r>
            <w:r w:rsidRPr="00B961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</w:tcPr>
          <w:p w14:paraId="7A640641" w14:textId="345C3AF4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, руководители учреждений и организаций по согласованию</w:t>
            </w:r>
          </w:p>
        </w:tc>
        <w:tc>
          <w:tcPr>
            <w:tcW w:w="1525" w:type="dxa"/>
          </w:tcPr>
          <w:p w14:paraId="6A50E2BF" w14:textId="4069A4CE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март</w:t>
            </w:r>
          </w:p>
        </w:tc>
      </w:tr>
      <w:tr w:rsidR="00926D84" w:rsidRPr="00B9617A" w14:paraId="2F2CFCAC" w14:textId="77777777" w:rsidTr="004A27F9">
        <w:tc>
          <w:tcPr>
            <w:tcW w:w="392" w:type="dxa"/>
          </w:tcPr>
          <w:p w14:paraId="7423B3F1" w14:textId="2C1E5408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18BB09EE" w14:textId="3857B715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 xml:space="preserve">О проведении мероприятий по санитарной очистке и благоустройству населенных пунктов и территории сельского поселения </w:t>
            </w:r>
          </w:p>
        </w:tc>
        <w:tc>
          <w:tcPr>
            <w:tcW w:w="2551" w:type="dxa"/>
          </w:tcPr>
          <w:p w14:paraId="6B435290" w14:textId="77777777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, депутаты</w:t>
            </w:r>
          </w:p>
          <w:p w14:paraId="5A78C028" w14:textId="39B611DD" w:rsidR="00926D84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Дум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525" w:type="dxa"/>
          </w:tcPr>
          <w:p w14:paraId="6570B06C" w14:textId="60D92802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апрель</w:t>
            </w:r>
          </w:p>
        </w:tc>
      </w:tr>
      <w:tr w:rsidR="00926D84" w:rsidRPr="00B9617A" w14:paraId="304854DE" w14:textId="77777777" w:rsidTr="004A27F9">
        <w:tc>
          <w:tcPr>
            <w:tcW w:w="392" w:type="dxa"/>
          </w:tcPr>
          <w:p w14:paraId="6BE6195D" w14:textId="17CC5FE5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7567FE8A" w14:textId="7C2855E3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 xml:space="preserve">О подготовке проведения празднования </w:t>
            </w:r>
            <w:r w:rsidR="00BE0CAE" w:rsidRPr="00B9617A">
              <w:rPr>
                <w:sz w:val="24"/>
                <w:szCs w:val="24"/>
              </w:rPr>
              <w:t>к дню Победы</w:t>
            </w:r>
          </w:p>
        </w:tc>
        <w:tc>
          <w:tcPr>
            <w:tcW w:w="2551" w:type="dxa"/>
          </w:tcPr>
          <w:p w14:paraId="319CFAC8" w14:textId="654E771A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, директор МБУК КИК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,работники учреждений культур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6E4D8DDD" w14:textId="6BA11E2C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апрель-май</w:t>
            </w:r>
          </w:p>
        </w:tc>
      </w:tr>
      <w:tr w:rsidR="00926D84" w:rsidRPr="00B9617A" w14:paraId="7E8F9A00" w14:textId="77777777" w:rsidTr="004A27F9">
        <w:tc>
          <w:tcPr>
            <w:tcW w:w="392" w:type="dxa"/>
          </w:tcPr>
          <w:p w14:paraId="61EC8C9B" w14:textId="2F0CF8E9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4ADB0CD8" w14:textId="068CCC9A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проведении публичных слушаний «Об итогах исполнения бюджет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за 20</w:t>
            </w:r>
            <w:r w:rsidR="00BE0CAE" w:rsidRPr="00B9617A">
              <w:rPr>
                <w:sz w:val="24"/>
                <w:szCs w:val="24"/>
              </w:rPr>
              <w:t>2</w:t>
            </w:r>
            <w:r w:rsidR="007010EC" w:rsidRPr="00B9617A">
              <w:rPr>
                <w:sz w:val="24"/>
                <w:szCs w:val="24"/>
              </w:rPr>
              <w:t>2</w:t>
            </w:r>
            <w:r w:rsidRPr="00B961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5088A1F2" w14:textId="4A8A52A3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, финансист администрации</w:t>
            </w:r>
          </w:p>
        </w:tc>
        <w:tc>
          <w:tcPr>
            <w:tcW w:w="1525" w:type="dxa"/>
          </w:tcPr>
          <w:p w14:paraId="24B994D6" w14:textId="0E3B6F5E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апрель</w:t>
            </w:r>
          </w:p>
        </w:tc>
      </w:tr>
      <w:tr w:rsidR="00926D84" w:rsidRPr="00B9617A" w14:paraId="4D26494C" w14:textId="77777777" w:rsidTr="004A27F9">
        <w:tc>
          <w:tcPr>
            <w:tcW w:w="392" w:type="dxa"/>
          </w:tcPr>
          <w:p w14:paraId="6613DE0B" w14:textId="33879D29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233A4981" w14:textId="14639A2A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б утверждении отчета по исполнению бюджет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за 20</w:t>
            </w:r>
            <w:r w:rsidR="00BE0CAE" w:rsidRPr="00B9617A">
              <w:rPr>
                <w:sz w:val="24"/>
                <w:szCs w:val="24"/>
              </w:rPr>
              <w:t>2</w:t>
            </w:r>
            <w:r w:rsidR="007010EC" w:rsidRPr="00B9617A">
              <w:rPr>
                <w:sz w:val="24"/>
                <w:szCs w:val="24"/>
              </w:rPr>
              <w:t>2</w:t>
            </w:r>
            <w:r w:rsidRPr="00B961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0E2296DC" w14:textId="605F1FEE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, финансист администрации</w:t>
            </w:r>
          </w:p>
        </w:tc>
        <w:tc>
          <w:tcPr>
            <w:tcW w:w="1525" w:type="dxa"/>
          </w:tcPr>
          <w:p w14:paraId="600223DA" w14:textId="05761EF4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май</w:t>
            </w:r>
          </w:p>
        </w:tc>
      </w:tr>
      <w:tr w:rsidR="00926D84" w:rsidRPr="00B9617A" w14:paraId="03AA67C8" w14:textId="77777777" w:rsidTr="004A27F9">
        <w:tc>
          <w:tcPr>
            <w:tcW w:w="392" w:type="dxa"/>
          </w:tcPr>
          <w:p w14:paraId="50D6C00D" w14:textId="02534B6E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59928B96" w14:textId="5CDC8BE7" w:rsidR="005A2238" w:rsidRPr="00B9617A" w:rsidRDefault="00926D84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Подведение итогов проведенных мероприятий по санитарной очистке</w:t>
            </w:r>
            <w:r w:rsidR="00CF0E55" w:rsidRPr="00B9617A">
              <w:rPr>
                <w:sz w:val="24"/>
                <w:szCs w:val="24"/>
              </w:rPr>
              <w:t xml:space="preserve"> и благоустройству населенных пунктов и территории сельского поселения </w:t>
            </w:r>
          </w:p>
        </w:tc>
        <w:tc>
          <w:tcPr>
            <w:tcW w:w="2551" w:type="dxa"/>
          </w:tcPr>
          <w:p w14:paraId="6601E3AA" w14:textId="52A68842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7187D95B" w14:textId="757151BB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июнь</w:t>
            </w:r>
          </w:p>
        </w:tc>
      </w:tr>
      <w:tr w:rsidR="00926D84" w:rsidRPr="00B9617A" w14:paraId="01C7D6FD" w14:textId="77777777" w:rsidTr="004A27F9">
        <w:tc>
          <w:tcPr>
            <w:tcW w:w="392" w:type="dxa"/>
          </w:tcPr>
          <w:p w14:paraId="3B5C108A" w14:textId="7EB7A292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55F35067" w14:textId="4CB6EC78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ходе подготовке к отопительному сезону 202</w:t>
            </w:r>
            <w:r w:rsidR="007010EC" w:rsidRPr="00B9617A">
              <w:rPr>
                <w:sz w:val="24"/>
                <w:szCs w:val="24"/>
              </w:rPr>
              <w:t>3</w:t>
            </w:r>
            <w:r w:rsidRPr="00B9617A">
              <w:rPr>
                <w:sz w:val="24"/>
                <w:szCs w:val="24"/>
              </w:rPr>
              <w:t>-202</w:t>
            </w:r>
            <w:r w:rsidR="007010EC" w:rsidRPr="00B9617A">
              <w:rPr>
                <w:sz w:val="24"/>
                <w:szCs w:val="24"/>
              </w:rPr>
              <w:t>4</w:t>
            </w:r>
            <w:r w:rsidRPr="00B9617A">
              <w:rPr>
                <w:sz w:val="24"/>
                <w:szCs w:val="24"/>
              </w:rPr>
              <w:t xml:space="preserve"> годах</w:t>
            </w:r>
          </w:p>
        </w:tc>
        <w:tc>
          <w:tcPr>
            <w:tcW w:w="2551" w:type="dxa"/>
          </w:tcPr>
          <w:p w14:paraId="72606A30" w14:textId="65534949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, руководители бюджетных учреждений</w:t>
            </w:r>
          </w:p>
        </w:tc>
        <w:tc>
          <w:tcPr>
            <w:tcW w:w="1525" w:type="dxa"/>
          </w:tcPr>
          <w:p w14:paraId="77D6AD6B" w14:textId="34F322E7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август</w:t>
            </w:r>
          </w:p>
        </w:tc>
      </w:tr>
      <w:tr w:rsidR="00926D84" w:rsidRPr="00B9617A" w14:paraId="334B5A3F" w14:textId="77777777" w:rsidTr="004A27F9">
        <w:tc>
          <w:tcPr>
            <w:tcW w:w="392" w:type="dxa"/>
          </w:tcPr>
          <w:p w14:paraId="6A8F57C9" w14:textId="2D70B849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1827BCD9" w14:textId="0C6384EF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 бюджете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на 202</w:t>
            </w:r>
            <w:r w:rsidR="007010EC" w:rsidRPr="00B9617A">
              <w:rPr>
                <w:sz w:val="24"/>
                <w:szCs w:val="24"/>
              </w:rPr>
              <w:t>3</w:t>
            </w:r>
            <w:r w:rsidRPr="00B9617A">
              <w:rPr>
                <w:sz w:val="24"/>
                <w:szCs w:val="24"/>
              </w:rPr>
              <w:t xml:space="preserve"> год и плановый период 202</w:t>
            </w:r>
            <w:r w:rsidR="007010EC" w:rsidRPr="00B9617A">
              <w:rPr>
                <w:sz w:val="24"/>
                <w:szCs w:val="24"/>
              </w:rPr>
              <w:t>4</w:t>
            </w:r>
            <w:r w:rsidRPr="00B9617A">
              <w:rPr>
                <w:sz w:val="24"/>
                <w:szCs w:val="24"/>
              </w:rPr>
              <w:t>-202</w:t>
            </w:r>
            <w:r w:rsidR="007010EC" w:rsidRPr="00B9617A">
              <w:rPr>
                <w:sz w:val="24"/>
                <w:szCs w:val="24"/>
              </w:rPr>
              <w:t>5</w:t>
            </w:r>
            <w:r w:rsidRPr="00B961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14:paraId="4784A0DB" w14:textId="6DB45091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Глава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, финансист администрации</w:t>
            </w:r>
          </w:p>
        </w:tc>
        <w:tc>
          <w:tcPr>
            <w:tcW w:w="1525" w:type="dxa"/>
          </w:tcPr>
          <w:p w14:paraId="461BCB19" w14:textId="3A2BA4F4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ноябрь-декабрь</w:t>
            </w:r>
          </w:p>
        </w:tc>
      </w:tr>
      <w:tr w:rsidR="00926D84" w:rsidRPr="00B9617A" w14:paraId="2177C497" w14:textId="77777777" w:rsidTr="004A27F9">
        <w:tc>
          <w:tcPr>
            <w:tcW w:w="392" w:type="dxa"/>
          </w:tcPr>
          <w:p w14:paraId="6CD1E665" w14:textId="18CC96BD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4B80A3C8" w14:textId="1DC9A48A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 xml:space="preserve">Об утверждении плана работы </w:t>
            </w:r>
            <w:r w:rsidRPr="00B9617A">
              <w:rPr>
                <w:sz w:val="24"/>
                <w:szCs w:val="24"/>
              </w:rPr>
              <w:lastRenderedPageBreak/>
              <w:t>Дум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 на 202</w:t>
            </w:r>
            <w:r w:rsidR="007010EC" w:rsidRPr="00B9617A">
              <w:rPr>
                <w:sz w:val="24"/>
                <w:szCs w:val="24"/>
              </w:rPr>
              <w:t>4</w:t>
            </w:r>
            <w:r w:rsidRPr="00B961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2118097F" w14:textId="38DF2E98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lastRenderedPageBreak/>
              <w:t xml:space="preserve">Глава, председатель, </w:t>
            </w:r>
            <w:r w:rsidRPr="00B9617A">
              <w:rPr>
                <w:sz w:val="24"/>
                <w:szCs w:val="24"/>
              </w:rPr>
              <w:lastRenderedPageBreak/>
              <w:t>депутаты Думы МО «</w:t>
            </w:r>
            <w:proofErr w:type="spellStart"/>
            <w:r w:rsidRPr="00B9617A">
              <w:rPr>
                <w:sz w:val="24"/>
                <w:szCs w:val="24"/>
              </w:rPr>
              <w:t>Васильевск</w:t>
            </w:r>
            <w:proofErr w:type="spellEnd"/>
            <w:r w:rsidRPr="00B9617A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14:paraId="32311ECF" w14:textId="1A0A195E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926D84" w:rsidRPr="00B9617A" w14:paraId="125725D4" w14:textId="77777777" w:rsidTr="004A27F9">
        <w:tc>
          <w:tcPr>
            <w:tcW w:w="392" w:type="dxa"/>
          </w:tcPr>
          <w:p w14:paraId="0ABDA316" w14:textId="5613F879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103" w:type="dxa"/>
          </w:tcPr>
          <w:p w14:paraId="28262862" w14:textId="750B2C1C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Прием граждан депутатами</w:t>
            </w:r>
          </w:p>
        </w:tc>
        <w:tc>
          <w:tcPr>
            <w:tcW w:w="2551" w:type="dxa"/>
          </w:tcPr>
          <w:p w14:paraId="5AE80394" w14:textId="72CA47B5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Депутаты</w:t>
            </w:r>
          </w:p>
        </w:tc>
        <w:tc>
          <w:tcPr>
            <w:tcW w:w="1525" w:type="dxa"/>
          </w:tcPr>
          <w:p w14:paraId="11DE25A7" w14:textId="6D8E8F2C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ежемесячно</w:t>
            </w:r>
          </w:p>
        </w:tc>
      </w:tr>
      <w:tr w:rsidR="00926D84" w:rsidRPr="00B9617A" w14:paraId="7F8A63C5" w14:textId="77777777" w:rsidTr="004A27F9">
        <w:tc>
          <w:tcPr>
            <w:tcW w:w="392" w:type="dxa"/>
          </w:tcPr>
          <w:p w14:paraId="3452E54C" w14:textId="0FF20351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6B335FAF" w14:textId="43651841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551" w:type="dxa"/>
          </w:tcPr>
          <w:p w14:paraId="2CEABCEE" w14:textId="06143261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Депутаты</w:t>
            </w:r>
          </w:p>
        </w:tc>
        <w:tc>
          <w:tcPr>
            <w:tcW w:w="1525" w:type="dxa"/>
          </w:tcPr>
          <w:p w14:paraId="445EAFC8" w14:textId="46EA6E94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ежемесячно</w:t>
            </w:r>
          </w:p>
        </w:tc>
      </w:tr>
      <w:tr w:rsidR="00926D84" w:rsidRPr="00B9617A" w14:paraId="3EBCC6B2" w14:textId="77777777" w:rsidTr="004A27F9">
        <w:tc>
          <w:tcPr>
            <w:tcW w:w="392" w:type="dxa"/>
          </w:tcPr>
          <w:p w14:paraId="7B226DC8" w14:textId="04F9B7B6" w:rsidR="005A2238" w:rsidRPr="00B9617A" w:rsidRDefault="00CF0E55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14:paraId="72DA7D2D" w14:textId="00154CE4" w:rsidR="005A2238" w:rsidRPr="00B9617A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Участие</w:t>
            </w:r>
            <w:r w:rsidR="00CF0E55" w:rsidRPr="00B9617A">
              <w:rPr>
                <w:sz w:val="24"/>
                <w:szCs w:val="24"/>
              </w:rPr>
              <w:t xml:space="preserve"> депутатов </w:t>
            </w:r>
            <w:r w:rsidRPr="00B9617A">
              <w:rPr>
                <w:sz w:val="24"/>
                <w:szCs w:val="24"/>
              </w:rPr>
              <w:t>в</w:t>
            </w:r>
            <w:r w:rsidR="00CF0E55" w:rsidRPr="00B9617A">
              <w:rPr>
                <w:sz w:val="24"/>
                <w:szCs w:val="24"/>
              </w:rPr>
              <w:t xml:space="preserve"> проведении </w:t>
            </w:r>
            <w:r w:rsidRPr="00B9617A">
              <w:rPr>
                <w:sz w:val="24"/>
                <w:szCs w:val="24"/>
              </w:rPr>
              <w:t>массовых мероприятий, собраниях, сходах граждан.</w:t>
            </w:r>
          </w:p>
        </w:tc>
        <w:tc>
          <w:tcPr>
            <w:tcW w:w="2551" w:type="dxa"/>
          </w:tcPr>
          <w:p w14:paraId="43011A5D" w14:textId="1EAF70A0" w:rsidR="005A2238" w:rsidRPr="00B9617A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Де</w:t>
            </w:r>
            <w:r w:rsidR="007F4F77" w:rsidRPr="00B9617A">
              <w:rPr>
                <w:sz w:val="24"/>
                <w:szCs w:val="24"/>
              </w:rPr>
              <w:t>п</w:t>
            </w:r>
            <w:r w:rsidRPr="00B9617A">
              <w:rPr>
                <w:sz w:val="24"/>
                <w:szCs w:val="24"/>
              </w:rPr>
              <w:t>утаты</w:t>
            </w:r>
          </w:p>
        </w:tc>
        <w:tc>
          <w:tcPr>
            <w:tcW w:w="1525" w:type="dxa"/>
          </w:tcPr>
          <w:p w14:paraId="60D0D6B4" w14:textId="77777777" w:rsidR="00F35B92" w:rsidRPr="00B9617A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По мере</w:t>
            </w:r>
          </w:p>
          <w:p w14:paraId="1C5D34BC" w14:textId="5834132F" w:rsidR="005A2238" w:rsidRPr="00B9617A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необходимости</w:t>
            </w:r>
          </w:p>
        </w:tc>
      </w:tr>
      <w:tr w:rsidR="00926D84" w:rsidRPr="00B9617A" w14:paraId="700ACCA8" w14:textId="77777777" w:rsidTr="004A27F9">
        <w:tc>
          <w:tcPr>
            <w:tcW w:w="392" w:type="dxa"/>
          </w:tcPr>
          <w:p w14:paraId="6B1F6F8E" w14:textId="3E5B245F" w:rsidR="005A2238" w:rsidRPr="00B9617A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14:paraId="30079312" w14:textId="43A44398" w:rsidR="005A2238" w:rsidRPr="00B9617A" w:rsidRDefault="00F35B92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Отчет депутатов</w:t>
            </w:r>
            <w:r w:rsidR="007F4F77" w:rsidRPr="00B9617A">
              <w:rPr>
                <w:sz w:val="24"/>
                <w:szCs w:val="24"/>
              </w:rPr>
              <w:t xml:space="preserve"> о своей деятельности перед избирателями</w:t>
            </w:r>
          </w:p>
        </w:tc>
        <w:tc>
          <w:tcPr>
            <w:tcW w:w="2551" w:type="dxa"/>
          </w:tcPr>
          <w:p w14:paraId="2DA1F660" w14:textId="64ED5801" w:rsidR="005A2238" w:rsidRPr="00B9617A" w:rsidRDefault="007F4F77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Депутаты</w:t>
            </w:r>
          </w:p>
        </w:tc>
        <w:tc>
          <w:tcPr>
            <w:tcW w:w="1525" w:type="dxa"/>
          </w:tcPr>
          <w:p w14:paraId="39759CBD" w14:textId="40F80F01" w:rsidR="005A2238" w:rsidRPr="00B9617A" w:rsidRDefault="007F4F77" w:rsidP="005A2238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9617A">
              <w:rPr>
                <w:sz w:val="24"/>
                <w:szCs w:val="24"/>
              </w:rPr>
              <w:t>4 квартал</w:t>
            </w:r>
          </w:p>
        </w:tc>
      </w:tr>
    </w:tbl>
    <w:p w14:paraId="0CCC378C" w14:textId="00D3A376" w:rsidR="00C65601" w:rsidRPr="00B9617A" w:rsidRDefault="00C65601" w:rsidP="00B9617A">
      <w:pPr>
        <w:pStyle w:val="ConsPlusNormal"/>
        <w:ind w:firstLine="0"/>
        <w:outlineLvl w:val="0"/>
        <w:rPr>
          <w:rFonts w:ascii="Courier New" w:hAnsi="Courier New" w:cs="Courier New"/>
        </w:rPr>
      </w:pPr>
    </w:p>
    <w:sectPr w:rsidR="00C65601" w:rsidRPr="00B9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E8"/>
    <w:multiLevelType w:val="hybridMultilevel"/>
    <w:tmpl w:val="60CA9CF8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61F91"/>
    <w:multiLevelType w:val="hybridMultilevel"/>
    <w:tmpl w:val="32B4AEB8"/>
    <w:lvl w:ilvl="0" w:tplc="FAA05CA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1C"/>
    <w:rsid w:val="0003205D"/>
    <w:rsid w:val="000506C4"/>
    <w:rsid w:val="000F14B1"/>
    <w:rsid w:val="003D4A3B"/>
    <w:rsid w:val="00400C36"/>
    <w:rsid w:val="00402EF9"/>
    <w:rsid w:val="004A27F9"/>
    <w:rsid w:val="004E5DBE"/>
    <w:rsid w:val="00517463"/>
    <w:rsid w:val="00586224"/>
    <w:rsid w:val="005A2238"/>
    <w:rsid w:val="00606FF7"/>
    <w:rsid w:val="006B523D"/>
    <w:rsid w:val="007010EC"/>
    <w:rsid w:val="007110B9"/>
    <w:rsid w:val="00734237"/>
    <w:rsid w:val="00754C1A"/>
    <w:rsid w:val="007F4F77"/>
    <w:rsid w:val="00892BBF"/>
    <w:rsid w:val="008C1F1A"/>
    <w:rsid w:val="00926D84"/>
    <w:rsid w:val="00B40E6C"/>
    <w:rsid w:val="00B9617A"/>
    <w:rsid w:val="00BC27F8"/>
    <w:rsid w:val="00BC3822"/>
    <w:rsid w:val="00BE0CAE"/>
    <w:rsid w:val="00C40AC9"/>
    <w:rsid w:val="00C65601"/>
    <w:rsid w:val="00C8241C"/>
    <w:rsid w:val="00CF0E55"/>
    <w:rsid w:val="00CF1E16"/>
    <w:rsid w:val="00DB716F"/>
    <w:rsid w:val="00E03243"/>
    <w:rsid w:val="00E43C76"/>
    <w:rsid w:val="00E43D90"/>
    <w:rsid w:val="00EC4095"/>
    <w:rsid w:val="00F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D68D"/>
  <w15:docId w15:val="{CDF491FC-13B3-428F-9C3E-8CEBB62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B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92BBF"/>
    <w:pPr>
      <w:ind w:left="720"/>
      <w:contextualSpacing/>
    </w:pPr>
  </w:style>
  <w:style w:type="paragraph" w:customStyle="1" w:styleId="Style6">
    <w:name w:val="Style6"/>
    <w:basedOn w:val="a"/>
    <w:rsid w:val="00892BB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92BBF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92B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92B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892BB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892BBF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892BBF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92BBF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5A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F550-C11B-4768-A713-54C2742A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НА</dc:creator>
  <cp:lastModifiedBy>днс</cp:lastModifiedBy>
  <cp:revision>22</cp:revision>
  <cp:lastPrinted>2022-12-27T04:29:00Z</cp:lastPrinted>
  <dcterms:created xsi:type="dcterms:W3CDTF">2019-07-04T11:14:00Z</dcterms:created>
  <dcterms:modified xsi:type="dcterms:W3CDTF">2022-12-27T04:30:00Z</dcterms:modified>
</cp:coreProperties>
</file>